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8DE47" w14:textId="77777777" w:rsidR="000E024A" w:rsidRDefault="000E024A">
      <w:r>
        <w:separator/>
      </w:r>
    </w:p>
  </w:endnote>
  <w:endnote w:type="continuationSeparator" w:id="0">
    <w:p w14:paraId="3069342F" w14:textId="77777777" w:rsidR="000E024A" w:rsidRDefault="000E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94CB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FD124" w14:textId="77777777" w:rsidR="000E024A" w:rsidRDefault="000E024A">
      <w:r>
        <w:separator/>
      </w:r>
    </w:p>
  </w:footnote>
  <w:footnote w:type="continuationSeparator" w:id="0">
    <w:p w14:paraId="44F9A502" w14:textId="77777777" w:rsidR="000E024A" w:rsidRDefault="000E024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24A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CB2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728B-EED3-4850-9B88-EA2DBB89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Hartman</cp:lastModifiedBy>
  <cp:revision>2</cp:revision>
  <cp:lastPrinted>2018-10-01T08:37:00Z</cp:lastPrinted>
  <dcterms:created xsi:type="dcterms:W3CDTF">2020-02-21T10:09:00Z</dcterms:created>
  <dcterms:modified xsi:type="dcterms:W3CDTF">2020-02-21T10:09:00Z</dcterms:modified>
</cp:coreProperties>
</file>